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3E" w:rsidRPr="004F52C7" w:rsidRDefault="004F52C7" w:rsidP="004F52C7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4F52C7">
        <w:rPr>
          <w:rFonts w:ascii="Arial" w:hAnsi="Arial" w:cs="Arial"/>
          <w:color w:val="000000" w:themeColor="text1"/>
          <w:sz w:val="24"/>
          <w:szCs w:val="24"/>
        </w:rPr>
        <w:t>Informacja o umowach o dofinansowanie projektów zawartych w miesiącu grudniu 2020 r. w ramach Konkursu zamkniętego dla naboru nr RPLD.03.01.02-IZ.00-10-001/19 - Oś Priorytetowa III Transport, Działanie III.1 Niskoemisyjny transport miejski, Poddziałanie III.1.2 Niskoemisyjny transport miejski Regionalnego Programu Operacyjnego Województwa Łódzkiego na lata 2014-2020</w:t>
      </w:r>
    </w:p>
    <w:tbl>
      <w:tblPr>
        <w:tblpPr w:leftFromText="141" w:rightFromText="141" w:vertAnchor="text" w:horzAnchor="margin" w:tblpXSpec="center" w:tblpY="54"/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1701"/>
        <w:gridCol w:w="4252"/>
        <w:gridCol w:w="1701"/>
        <w:gridCol w:w="1985"/>
        <w:gridCol w:w="1984"/>
      </w:tblGrid>
      <w:tr w:rsidR="00D0115F" w:rsidRPr="005D1A3E" w:rsidTr="001D4C08">
        <w:trPr>
          <w:trHeight w:val="1004"/>
          <w:tblHeader/>
          <w:jc w:val="center"/>
        </w:trPr>
        <w:tc>
          <w:tcPr>
            <w:tcW w:w="1134" w:type="dxa"/>
            <w:vAlign w:val="center"/>
          </w:tcPr>
          <w:p w:rsidR="00D0115F" w:rsidRPr="005D1A3E" w:rsidRDefault="00D0115F" w:rsidP="00FB34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3E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7" w:type="dxa"/>
            <w:vAlign w:val="center"/>
          </w:tcPr>
          <w:p w:rsidR="00D0115F" w:rsidRPr="005D1A3E" w:rsidRDefault="00D0115F" w:rsidP="00FB34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er </w:t>
            </w:r>
            <w:r w:rsidR="006E30AA" w:rsidRPr="005D1A3E">
              <w:rPr>
                <w:rFonts w:ascii="Arial" w:hAnsi="Arial" w:cs="Arial"/>
                <w:b/>
                <w:bCs/>
                <w:sz w:val="24"/>
                <w:szCs w:val="24"/>
              </w:rPr>
              <w:t>umowy</w:t>
            </w:r>
          </w:p>
        </w:tc>
        <w:tc>
          <w:tcPr>
            <w:tcW w:w="1701" w:type="dxa"/>
            <w:vAlign w:val="center"/>
          </w:tcPr>
          <w:p w:rsidR="00D0115F" w:rsidRPr="005D1A3E" w:rsidRDefault="00D0115F" w:rsidP="00FB34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3E">
              <w:rPr>
                <w:rFonts w:ascii="Arial" w:hAnsi="Arial" w:cs="Arial"/>
                <w:b/>
                <w:bCs/>
                <w:sz w:val="24"/>
                <w:szCs w:val="24"/>
              </w:rPr>
              <w:t>Nazwa Wnioskodawcy</w:t>
            </w:r>
          </w:p>
        </w:tc>
        <w:tc>
          <w:tcPr>
            <w:tcW w:w="4252" w:type="dxa"/>
            <w:vAlign w:val="center"/>
          </w:tcPr>
          <w:p w:rsidR="00D0115F" w:rsidRPr="005D1A3E" w:rsidRDefault="00D0115F" w:rsidP="00FB34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3E">
              <w:rPr>
                <w:rFonts w:ascii="Arial" w:hAnsi="Arial" w:cs="Arial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D0115F" w:rsidRPr="005D1A3E" w:rsidRDefault="00D0115F" w:rsidP="00FB34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3E">
              <w:rPr>
                <w:rFonts w:ascii="Arial" w:hAnsi="Arial" w:cs="Arial"/>
                <w:b/>
                <w:bCs/>
                <w:sz w:val="24"/>
                <w:szCs w:val="24"/>
              </w:rPr>
              <w:t>Data podpisania umowy o dofinansowanie</w:t>
            </w:r>
          </w:p>
        </w:tc>
        <w:tc>
          <w:tcPr>
            <w:tcW w:w="1985" w:type="dxa"/>
            <w:vAlign w:val="center"/>
          </w:tcPr>
          <w:p w:rsidR="00D0115F" w:rsidRPr="005D1A3E" w:rsidRDefault="00D0115F" w:rsidP="00FB34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3E">
              <w:rPr>
                <w:rFonts w:ascii="Arial" w:hAnsi="Arial" w:cs="Arial"/>
                <w:b/>
                <w:bCs/>
                <w:sz w:val="24"/>
                <w:szCs w:val="24"/>
              </w:rPr>
              <w:t>Całkowita wartość projektu</w:t>
            </w:r>
          </w:p>
          <w:p w:rsidR="0069553E" w:rsidRPr="005D1A3E" w:rsidRDefault="0069553E" w:rsidP="00FB34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3E">
              <w:rPr>
                <w:rFonts w:ascii="Arial" w:hAnsi="Arial" w:cs="Arial"/>
                <w:b/>
                <w:bCs/>
                <w:sz w:val="24"/>
                <w:szCs w:val="24"/>
              </w:rPr>
              <w:t>(PL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115F" w:rsidRPr="005D1A3E" w:rsidRDefault="00D0115F" w:rsidP="00FB34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3E">
              <w:rPr>
                <w:rFonts w:ascii="Arial" w:hAnsi="Arial" w:cs="Arial"/>
                <w:b/>
                <w:bCs/>
                <w:sz w:val="24"/>
                <w:szCs w:val="24"/>
              </w:rPr>
              <w:t>Wnioskowane dofinansowanie z EFRR</w:t>
            </w:r>
          </w:p>
          <w:p w:rsidR="0069553E" w:rsidRPr="005D1A3E" w:rsidRDefault="0069553E" w:rsidP="00FB34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3E">
              <w:rPr>
                <w:rFonts w:ascii="Arial" w:hAnsi="Arial" w:cs="Arial"/>
                <w:b/>
                <w:bCs/>
                <w:sz w:val="24"/>
                <w:szCs w:val="24"/>
              </w:rPr>
              <w:t>(PLN)</w:t>
            </w:r>
          </w:p>
        </w:tc>
      </w:tr>
      <w:tr w:rsidR="001D0AC4" w:rsidRPr="005D1A3E" w:rsidTr="004F52C7">
        <w:trPr>
          <w:trHeight w:val="1004"/>
          <w:jc w:val="center"/>
        </w:trPr>
        <w:tc>
          <w:tcPr>
            <w:tcW w:w="1134" w:type="dxa"/>
            <w:vAlign w:val="center"/>
          </w:tcPr>
          <w:p w:rsidR="001D0AC4" w:rsidRPr="005D1A3E" w:rsidRDefault="001D0AC4" w:rsidP="00FB34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3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816400" w:rsidRPr="005D1A3E" w:rsidRDefault="00816400" w:rsidP="00FB34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D1A3E">
              <w:rPr>
                <w:rFonts w:ascii="Arial" w:hAnsi="Arial" w:cs="Arial"/>
                <w:bCs/>
                <w:sz w:val="24"/>
                <w:szCs w:val="24"/>
              </w:rPr>
              <w:t>UDA.RPLD.03.01.02-10-0003/19-00</w:t>
            </w:r>
          </w:p>
          <w:p w:rsidR="001D0AC4" w:rsidRPr="005D1A3E" w:rsidRDefault="001D0AC4" w:rsidP="00FB34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6400" w:rsidRPr="005D1A3E" w:rsidRDefault="00816400" w:rsidP="00FB34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D1A3E">
              <w:rPr>
                <w:rFonts w:ascii="Arial" w:hAnsi="Arial" w:cs="Arial"/>
                <w:bCs/>
                <w:sz w:val="24"/>
                <w:szCs w:val="24"/>
              </w:rPr>
              <w:t xml:space="preserve">Miejskie Przedsiębiorstwo </w:t>
            </w:r>
            <w:r w:rsidR="001C0215" w:rsidRPr="005D1A3E">
              <w:rPr>
                <w:rFonts w:ascii="Arial" w:hAnsi="Arial" w:cs="Arial"/>
                <w:bCs/>
                <w:sz w:val="24"/>
                <w:szCs w:val="24"/>
              </w:rPr>
              <w:t>Komunikacji Sp</w:t>
            </w:r>
            <w:r w:rsidRPr="005D1A3E">
              <w:rPr>
                <w:rFonts w:ascii="Arial" w:hAnsi="Arial" w:cs="Arial"/>
                <w:bCs/>
                <w:sz w:val="24"/>
                <w:szCs w:val="24"/>
              </w:rPr>
              <w:t>. z o.o. Zduńska Wola</w:t>
            </w:r>
          </w:p>
          <w:p w:rsidR="001D0AC4" w:rsidRPr="005D1A3E" w:rsidRDefault="001D0AC4" w:rsidP="00FB34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16400" w:rsidRPr="005D1A3E" w:rsidRDefault="00816400" w:rsidP="00FB34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D1A3E">
              <w:rPr>
                <w:rFonts w:ascii="Arial" w:hAnsi="Arial" w:cs="Arial"/>
                <w:bCs/>
                <w:sz w:val="24"/>
                <w:szCs w:val="24"/>
              </w:rPr>
              <w:t>Zakup autobusów elektrycznych wraz z infrastrukturą towarzyszącą"</w:t>
            </w:r>
          </w:p>
          <w:p w:rsidR="001D0AC4" w:rsidRPr="005D1A3E" w:rsidRDefault="001D0AC4" w:rsidP="00FB34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1D0AC4" w:rsidRPr="005D1A3E" w:rsidRDefault="001D0AC4" w:rsidP="00FB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1A3E">
              <w:rPr>
                <w:rFonts w:ascii="Arial" w:hAnsi="Arial" w:cs="Arial"/>
                <w:sz w:val="24"/>
                <w:szCs w:val="24"/>
              </w:rPr>
              <w:br/>
            </w:r>
            <w:r w:rsidR="00816400" w:rsidRPr="005D1A3E">
              <w:rPr>
                <w:rFonts w:ascii="Arial" w:hAnsi="Arial" w:cs="Arial"/>
                <w:sz w:val="24"/>
                <w:szCs w:val="24"/>
              </w:rPr>
              <w:t>1</w:t>
            </w:r>
            <w:r w:rsidR="002C0626" w:rsidRPr="005D1A3E">
              <w:rPr>
                <w:rFonts w:ascii="Arial" w:hAnsi="Arial" w:cs="Arial"/>
                <w:sz w:val="24"/>
                <w:szCs w:val="24"/>
              </w:rPr>
              <w:t>1.12.2020</w:t>
            </w:r>
          </w:p>
        </w:tc>
        <w:tc>
          <w:tcPr>
            <w:tcW w:w="1985" w:type="dxa"/>
            <w:vAlign w:val="center"/>
          </w:tcPr>
          <w:p w:rsidR="00816400" w:rsidRPr="005D1A3E" w:rsidRDefault="00816400" w:rsidP="00FB34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D1A3E">
              <w:rPr>
                <w:rFonts w:ascii="Arial" w:hAnsi="Arial" w:cs="Arial"/>
                <w:sz w:val="24"/>
                <w:szCs w:val="24"/>
              </w:rPr>
              <w:t>12 467 097,00</w:t>
            </w:r>
          </w:p>
          <w:p w:rsidR="001D0AC4" w:rsidRPr="005D1A3E" w:rsidRDefault="001D0AC4" w:rsidP="00FB340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16400" w:rsidRPr="005D1A3E" w:rsidRDefault="00816400" w:rsidP="00FB34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D1A3E">
              <w:rPr>
                <w:rFonts w:ascii="Arial" w:hAnsi="Arial" w:cs="Arial"/>
                <w:sz w:val="24"/>
                <w:szCs w:val="24"/>
              </w:rPr>
              <w:t>8 442 613,10</w:t>
            </w:r>
          </w:p>
          <w:p w:rsidR="001D0AC4" w:rsidRPr="005D1A3E" w:rsidRDefault="001D0AC4" w:rsidP="00FB340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D0AC4" w:rsidRPr="005D1A3E" w:rsidTr="004F52C7">
        <w:trPr>
          <w:trHeight w:val="1004"/>
          <w:jc w:val="center"/>
        </w:trPr>
        <w:tc>
          <w:tcPr>
            <w:tcW w:w="1134" w:type="dxa"/>
            <w:vAlign w:val="center"/>
          </w:tcPr>
          <w:p w:rsidR="001D0AC4" w:rsidRPr="005D1A3E" w:rsidRDefault="002C0626" w:rsidP="00FB34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A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816400" w:rsidRPr="005D1A3E" w:rsidRDefault="00816400" w:rsidP="00FB34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D1A3E">
              <w:rPr>
                <w:rFonts w:ascii="Arial" w:hAnsi="Arial" w:cs="Arial"/>
                <w:bCs/>
                <w:sz w:val="24"/>
                <w:szCs w:val="24"/>
              </w:rPr>
              <w:t xml:space="preserve">UDA-RPLD.03.01.02-10-0001/19-00 </w:t>
            </w:r>
          </w:p>
          <w:p w:rsidR="001D0AC4" w:rsidRPr="005D1A3E" w:rsidRDefault="001D0AC4" w:rsidP="00FB34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6400" w:rsidRPr="005D1A3E" w:rsidRDefault="00816400" w:rsidP="00FB34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D1A3E">
              <w:rPr>
                <w:rFonts w:ascii="Arial" w:hAnsi="Arial" w:cs="Arial"/>
                <w:bCs/>
                <w:sz w:val="24"/>
                <w:szCs w:val="24"/>
              </w:rPr>
              <w:t>Miasto Bełchatów</w:t>
            </w:r>
          </w:p>
          <w:p w:rsidR="001D0AC4" w:rsidRPr="005D1A3E" w:rsidRDefault="001D0AC4" w:rsidP="00FB34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16400" w:rsidRPr="005D1A3E" w:rsidRDefault="00816400" w:rsidP="00FB34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D1A3E">
              <w:rPr>
                <w:rFonts w:ascii="Arial" w:hAnsi="Arial" w:cs="Arial"/>
                <w:bCs/>
                <w:sz w:val="24"/>
                <w:szCs w:val="24"/>
              </w:rPr>
              <w:t>Budowa budynku użyteczności publicznej na potrzeby węzła przesiadkowego wraz z infrastrukturą techniczną w Bełchatowie</w:t>
            </w:r>
          </w:p>
          <w:p w:rsidR="001D0AC4" w:rsidRPr="005D1A3E" w:rsidRDefault="001D0AC4" w:rsidP="00FB34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1D0AC4" w:rsidRPr="005D1A3E" w:rsidRDefault="002C0626" w:rsidP="00FB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1A3E">
              <w:rPr>
                <w:rFonts w:ascii="Arial" w:hAnsi="Arial" w:cs="Arial"/>
                <w:sz w:val="24"/>
                <w:szCs w:val="24"/>
              </w:rPr>
              <w:t>0</w:t>
            </w:r>
            <w:r w:rsidR="00816400" w:rsidRPr="005D1A3E">
              <w:rPr>
                <w:rFonts w:ascii="Arial" w:hAnsi="Arial" w:cs="Arial"/>
                <w:sz w:val="24"/>
                <w:szCs w:val="24"/>
              </w:rPr>
              <w:t>4</w:t>
            </w:r>
            <w:r w:rsidRPr="005D1A3E">
              <w:rPr>
                <w:rFonts w:ascii="Arial" w:hAnsi="Arial" w:cs="Arial"/>
                <w:sz w:val="24"/>
                <w:szCs w:val="24"/>
              </w:rPr>
              <w:t>.12.2020</w:t>
            </w:r>
          </w:p>
        </w:tc>
        <w:tc>
          <w:tcPr>
            <w:tcW w:w="1985" w:type="dxa"/>
            <w:vAlign w:val="center"/>
          </w:tcPr>
          <w:p w:rsidR="00816400" w:rsidRPr="005D1A3E" w:rsidRDefault="00816400" w:rsidP="00FB34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D1A3E">
              <w:rPr>
                <w:rFonts w:ascii="Arial" w:hAnsi="Arial" w:cs="Arial"/>
                <w:sz w:val="24"/>
                <w:szCs w:val="24"/>
              </w:rPr>
              <w:t>7 072 377,01</w:t>
            </w:r>
          </w:p>
          <w:p w:rsidR="001D0AC4" w:rsidRPr="005D1A3E" w:rsidRDefault="001D0AC4" w:rsidP="00FB340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16400" w:rsidRPr="005D1A3E" w:rsidRDefault="00816400" w:rsidP="00FB34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D1A3E">
              <w:rPr>
                <w:rFonts w:ascii="Arial" w:hAnsi="Arial" w:cs="Arial"/>
                <w:sz w:val="24"/>
                <w:szCs w:val="24"/>
              </w:rPr>
              <w:t>4 279 329,64</w:t>
            </w:r>
          </w:p>
          <w:p w:rsidR="001D0AC4" w:rsidRPr="005D1A3E" w:rsidRDefault="001D0AC4" w:rsidP="00FB340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39FF" w:rsidRPr="005D1A3E" w:rsidTr="004F52C7">
        <w:trPr>
          <w:trHeight w:val="620"/>
          <w:jc w:val="center"/>
        </w:trPr>
        <w:tc>
          <w:tcPr>
            <w:tcW w:w="10915" w:type="dxa"/>
            <w:gridSpan w:val="5"/>
            <w:vAlign w:val="center"/>
          </w:tcPr>
          <w:p w:rsidR="00C239FF" w:rsidRPr="005D1A3E" w:rsidRDefault="00C239FF" w:rsidP="00FB34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1A3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985" w:type="dxa"/>
            <w:vAlign w:val="center"/>
          </w:tcPr>
          <w:p w:rsidR="00816400" w:rsidRPr="005D1A3E" w:rsidRDefault="00816400" w:rsidP="00FB34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D1A3E">
              <w:rPr>
                <w:rFonts w:ascii="Arial" w:hAnsi="Arial" w:cs="Arial"/>
                <w:sz w:val="24"/>
                <w:szCs w:val="24"/>
              </w:rPr>
              <w:t>19 539 474,01</w:t>
            </w:r>
          </w:p>
          <w:p w:rsidR="00C239FF" w:rsidRPr="005D1A3E" w:rsidRDefault="00C239FF" w:rsidP="00FB34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16400" w:rsidRPr="005D1A3E" w:rsidRDefault="00816400" w:rsidP="00FB34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D1A3E">
              <w:rPr>
                <w:rFonts w:ascii="Arial" w:hAnsi="Arial" w:cs="Arial"/>
                <w:sz w:val="24"/>
                <w:szCs w:val="24"/>
              </w:rPr>
              <w:t>12 721 942,74</w:t>
            </w:r>
          </w:p>
          <w:p w:rsidR="00C239FF" w:rsidRPr="005D1A3E" w:rsidRDefault="00C239FF" w:rsidP="00FB34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5C7B" w:rsidRPr="002A6F87" w:rsidRDefault="00E309A2" w:rsidP="00FB3409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45" w:rsidRDefault="00276145" w:rsidP="00697294">
      <w:pPr>
        <w:spacing w:after="0" w:line="240" w:lineRule="auto"/>
      </w:pPr>
      <w:r>
        <w:separator/>
      </w:r>
    </w:p>
  </w:endnote>
  <w:endnote w:type="continuationSeparator" w:id="0">
    <w:p w:rsidR="00276145" w:rsidRDefault="00276145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45" w:rsidRDefault="00276145" w:rsidP="00697294">
      <w:pPr>
        <w:spacing w:after="0" w:line="240" w:lineRule="auto"/>
      </w:pPr>
      <w:r>
        <w:separator/>
      </w:r>
    </w:p>
  </w:footnote>
  <w:footnote w:type="continuationSeparator" w:id="0">
    <w:p w:rsidR="00276145" w:rsidRDefault="00276145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A10685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7487728" cy="875303"/>
          <wp:effectExtent l="0" t="0" r="0" b="1270"/>
          <wp:docPr id="1" name="Obraz 1" title="Logo Funduszy Europejskich, Flaga Rzeczypospolitej Polskiej, Łódzkie promuje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KOLOROWY_EFRR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15" cy="886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62CA"/>
    <w:rsid w:val="00021E73"/>
    <w:rsid w:val="0002264F"/>
    <w:rsid w:val="00036D97"/>
    <w:rsid w:val="00037F90"/>
    <w:rsid w:val="00045397"/>
    <w:rsid w:val="00060762"/>
    <w:rsid w:val="00072911"/>
    <w:rsid w:val="0007490B"/>
    <w:rsid w:val="00076709"/>
    <w:rsid w:val="000838B3"/>
    <w:rsid w:val="00085CE0"/>
    <w:rsid w:val="000869C5"/>
    <w:rsid w:val="000876B9"/>
    <w:rsid w:val="000A726C"/>
    <w:rsid w:val="000B4312"/>
    <w:rsid w:val="000B625D"/>
    <w:rsid w:val="000D277E"/>
    <w:rsid w:val="000E1027"/>
    <w:rsid w:val="000E4514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561CB"/>
    <w:rsid w:val="00163AD3"/>
    <w:rsid w:val="001675F7"/>
    <w:rsid w:val="00175C7B"/>
    <w:rsid w:val="00185111"/>
    <w:rsid w:val="00193E57"/>
    <w:rsid w:val="001C0215"/>
    <w:rsid w:val="001D0AC4"/>
    <w:rsid w:val="001D4C08"/>
    <w:rsid w:val="001F69A1"/>
    <w:rsid w:val="002102E6"/>
    <w:rsid w:val="00212401"/>
    <w:rsid w:val="00216099"/>
    <w:rsid w:val="0025193D"/>
    <w:rsid w:val="00253D74"/>
    <w:rsid w:val="002612A8"/>
    <w:rsid w:val="00261BB3"/>
    <w:rsid w:val="00263B72"/>
    <w:rsid w:val="00276145"/>
    <w:rsid w:val="0028479A"/>
    <w:rsid w:val="00290685"/>
    <w:rsid w:val="002908C5"/>
    <w:rsid w:val="002951CA"/>
    <w:rsid w:val="002A641C"/>
    <w:rsid w:val="002A6B4F"/>
    <w:rsid w:val="002A6F87"/>
    <w:rsid w:val="002B3B37"/>
    <w:rsid w:val="002B63AC"/>
    <w:rsid w:val="002C0626"/>
    <w:rsid w:val="002C0645"/>
    <w:rsid w:val="002C6293"/>
    <w:rsid w:val="002D4AC4"/>
    <w:rsid w:val="002E620E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1A39"/>
    <w:rsid w:val="003A0C2B"/>
    <w:rsid w:val="003B1078"/>
    <w:rsid w:val="003C0D7E"/>
    <w:rsid w:val="003C3D8B"/>
    <w:rsid w:val="003C40B6"/>
    <w:rsid w:val="003D35E1"/>
    <w:rsid w:val="003E0E5B"/>
    <w:rsid w:val="003E22EC"/>
    <w:rsid w:val="003F6735"/>
    <w:rsid w:val="003F7524"/>
    <w:rsid w:val="00401073"/>
    <w:rsid w:val="00403DC3"/>
    <w:rsid w:val="00414477"/>
    <w:rsid w:val="0041600D"/>
    <w:rsid w:val="004177CA"/>
    <w:rsid w:val="004233B8"/>
    <w:rsid w:val="00423806"/>
    <w:rsid w:val="00423A84"/>
    <w:rsid w:val="00433512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D0BA2"/>
    <w:rsid w:val="004D16DD"/>
    <w:rsid w:val="004E06A8"/>
    <w:rsid w:val="004F2E02"/>
    <w:rsid w:val="004F52C7"/>
    <w:rsid w:val="005001DF"/>
    <w:rsid w:val="005003C5"/>
    <w:rsid w:val="005035B8"/>
    <w:rsid w:val="00511F6E"/>
    <w:rsid w:val="00516153"/>
    <w:rsid w:val="005250ED"/>
    <w:rsid w:val="00534DE8"/>
    <w:rsid w:val="00537CF9"/>
    <w:rsid w:val="00552B0B"/>
    <w:rsid w:val="00556714"/>
    <w:rsid w:val="00560741"/>
    <w:rsid w:val="00562C77"/>
    <w:rsid w:val="00570A3A"/>
    <w:rsid w:val="005752C4"/>
    <w:rsid w:val="00595663"/>
    <w:rsid w:val="005A47D0"/>
    <w:rsid w:val="005C0A78"/>
    <w:rsid w:val="005D1A3E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70D53"/>
    <w:rsid w:val="006722BB"/>
    <w:rsid w:val="00675A4D"/>
    <w:rsid w:val="006828D1"/>
    <w:rsid w:val="006930E5"/>
    <w:rsid w:val="0069553E"/>
    <w:rsid w:val="00697294"/>
    <w:rsid w:val="006A003C"/>
    <w:rsid w:val="006A066C"/>
    <w:rsid w:val="006A5B08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F7FB9"/>
    <w:rsid w:val="0081177F"/>
    <w:rsid w:val="00812E90"/>
    <w:rsid w:val="008141CC"/>
    <w:rsid w:val="00815220"/>
    <w:rsid w:val="00816400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A6256"/>
    <w:rsid w:val="008B3CC5"/>
    <w:rsid w:val="008C6F37"/>
    <w:rsid w:val="008D1579"/>
    <w:rsid w:val="008D2AB0"/>
    <w:rsid w:val="008E2C71"/>
    <w:rsid w:val="00904E32"/>
    <w:rsid w:val="00906271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5158E"/>
    <w:rsid w:val="009519FF"/>
    <w:rsid w:val="009537A8"/>
    <w:rsid w:val="00954D11"/>
    <w:rsid w:val="00963F67"/>
    <w:rsid w:val="009652CE"/>
    <w:rsid w:val="00977436"/>
    <w:rsid w:val="00980EB1"/>
    <w:rsid w:val="009852DB"/>
    <w:rsid w:val="00994C4C"/>
    <w:rsid w:val="009B25E7"/>
    <w:rsid w:val="009B58E9"/>
    <w:rsid w:val="009C2EB0"/>
    <w:rsid w:val="009C3EF1"/>
    <w:rsid w:val="009C6939"/>
    <w:rsid w:val="009D2FCB"/>
    <w:rsid w:val="009D5C0D"/>
    <w:rsid w:val="00A06143"/>
    <w:rsid w:val="00A10685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2DF3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43C47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C0E65"/>
    <w:rsid w:val="00BC1B98"/>
    <w:rsid w:val="00BC220E"/>
    <w:rsid w:val="00BD3CFB"/>
    <w:rsid w:val="00BD7699"/>
    <w:rsid w:val="00BE1EAE"/>
    <w:rsid w:val="00C133C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CE1396"/>
    <w:rsid w:val="00CE2319"/>
    <w:rsid w:val="00D0115F"/>
    <w:rsid w:val="00D11DBE"/>
    <w:rsid w:val="00D211DF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80B30"/>
    <w:rsid w:val="00D874AF"/>
    <w:rsid w:val="00DB4E96"/>
    <w:rsid w:val="00DB6130"/>
    <w:rsid w:val="00DC2336"/>
    <w:rsid w:val="00DC340F"/>
    <w:rsid w:val="00DC3661"/>
    <w:rsid w:val="00DC6718"/>
    <w:rsid w:val="00DD2318"/>
    <w:rsid w:val="00DD2EAE"/>
    <w:rsid w:val="00DD41F7"/>
    <w:rsid w:val="00DD5818"/>
    <w:rsid w:val="00DD6339"/>
    <w:rsid w:val="00DE450B"/>
    <w:rsid w:val="00DE546B"/>
    <w:rsid w:val="00DE631D"/>
    <w:rsid w:val="00DE7579"/>
    <w:rsid w:val="00DF60D5"/>
    <w:rsid w:val="00E0194B"/>
    <w:rsid w:val="00E0735E"/>
    <w:rsid w:val="00E11C6E"/>
    <w:rsid w:val="00E17314"/>
    <w:rsid w:val="00E20519"/>
    <w:rsid w:val="00E2274A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37DAC"/>
    <w:rsid w:val="00F53A2C"/>
    <w:rsid w:val="00F548B6"/>
    <w:rsid w:val="00F63BDE"/>
    <w:rsid w:val="00F6654B"/>
    <w:rsid w:val="00F74ECE"/>
    <w:rsid w:val="00F95A4B"/>
    <w:rsid w:val="00FA720E"/>
    <w:rsid w:val="00FB3409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F3AD81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F5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  <w:style w:type="character" w:customStyle="1" w:styleId="Nagwek2Znak">
    <w:name w:val="Nagłówek 2 Znak"/>
    <w:basedOn w:val="Domylnaczcionkaakapitu"/>
    <w:link w:val="Nagwek2"/>
    <w:rsid w:val="004F52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7647-7759-481B-A9D5-5AB197EC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Anna Materak</cp:lastModifiedBy>
  <cp:revision>99</cp:revision>
  <cp:lastPrinted>2020-09-09T08:17:00Z</cp:lastPrinted>
  <dcterms:created xsi:type="dcterms:W3CDTF">2018-11-05T10:09:00Z</dcterms:created>
  <dcterms:modified xsi:type="dcterms:W3CDTF">2021-01-05T12:30:00Z</dcterms:modified>
</cp:coreProperties>
</file>